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5FD3" w14:textId="77777777" w:rsidR="00AC167B" w:rsidRPr="00A760BF" w:rsidRDefault="00AC167B" w:rsidP="007E7407">
      <w:pPr>
        <w:jc w:val="left"/>
        <w:rPr>
          <w:rFonts w:ascii="HG丸ｺﾞｼｯｸM-PRO" w:eastAsia="HG丸ｺﾞｼｯｸM-PRO" w:hAnsi="HG丸ｺﾞｼｯｸM-PRO"/>
          <w:sz w:val="48"/>
          <w:szCs w:val="52"/>
          <w:bdr w:val="single" w:sz="4" w:space="0" w:color="auto"/>
        </w:rPr>
      </w:pPr>
      <w:r w:rsidRPr="00A760BF">
        <w:rPr>
          <w:rFonts w:ascii="HG丸ｺﾞｼｯｸM-PRO" w:eastAsia="HG丸ｺﾞｼｯｸM-PRO" w:hAnsi="HG丸ｺﾞｼｯｸM-PRO" w:hint="eastAsia"/>
          <w:sz w:val="48"/>
          <w:szCs w:val="52"/>
          <w:bdr w:val="single" w:sz="4" w:space="0" w:color="auto"/>
        </w:rPr>
        <w:t>ＦＡＸ番号：０９６－３５９－１８００</w:t>
      </w:r>
    </w:p>
    <w:p w14:paraId="2F20FF9D" w14:textId="77777777" w:rsidR="009779D9" w:rsidRPr="00FB3428" w:rsidRDefault="009779D9" w:rsidP="009779D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B3428">
        <w:rPr>
          <w:rFonts w:ascii="HG丸ｺﾞｼｯｸM-PRO" w:eastAsia="HG丸ｺﾞｼｯｸM-PRO" w:hAnsi="HG丸ｺﾞｼｯｸM-PRO" w:hint="eastAsia"/>
          <w:sz w:val="28"/>
          <w:szCs w:val="28"/>
        </w:rPr>
        <w:t>熊本市社会福祉協議会</w:t>
      </w:r>
      <w:r w:rsidR="001F3F1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B3428">
        <w:rPr>
          <w:rFonts w:ascii="HG丸ｺﾞｼｯｸM-PRO" w:eastAsia="HG丸ｺﾞｼｯｸM-PRO" w:hAnsi="HG丸ｺﾞｼｯｸM-PRO" w:hint="eastAsia"/>
          <w:sz w:val="28"/>
          <w:szCs w:val="28"/>
        </w:rPr>
        <w:t>ボランティアセンター　行</w:t>
      </w:r>
    </w:p>
    <w:p w14:paraId="1FFAFB56" w14:textId="15AF54A5" w:rsidR="0075440B" w:rsidRPr="00A760BF" w:rsidRDefault="00FB3428" w:rsidP="00F16DEE">
      <w:pPr>
        <w:jc w:val="center"/>
        <w:rPr>
          <w:rFonts w:ascii="HG丸ｺﾞｼｯｸM-PRO" w:eastAsia="HG丸ｺﾞｼｯｸM-PRO" w:hAnsi="HG丸ｺﾞｼｯｸM-PRO"/>
          <w:sz w:val="48"/>
          <w:szCs w:val="48"/>
          <w:shd w:val="clear" w:color="auto" w:fill="000000" w:themeFill="text1"/>
        </w:rPr>
      </w:pPr>
      <w:r w:rsidRPr="00A760BF">
        <w:rPr>
          <w:rFonts w:ascii="HG丸ｺﾞｼｯｸM-PRO" w:eastAsia="HG丸ｺﾞｼｯｸM-PRO" w:hAnsi="HG丸ｺﾞｼｯｸM-PRO" w:hint="eastAsia"/>
          <w:sz w:val="48"/>
          <w:szCs w:val="48"/>
          <w:shd w:val="clear" w:color="auto" w:fill="000000" w:themeFill="text1"/>
        </w:rPr>
        <w:t>令和</w:t>
      </w:r>
      <w:r w:rsidR="008D6986">
        <w:rPr>
          <w:rFonts w:ascii="HG丸ｺﾞｼｯｸM-PRO" w:eastAsia="HG丸ｺﾞｼｯｸM-PRO" w:hAnsi="HG丸ｺﾞｼｯｸM-PRO" w:hint="eastAsia"/>
          <w:sz w:val="48"/>
          <w:szCs w:val="48"/>
          <w:shd w:val="clear" w:color="auto" w:fill="000000" w:themeFill="text1"/>
        </w:rPr>
        <w:t>５</w:t>
      </w:r>
      <w:r w:rsidR="0075440B" w:rsidRPr="00A760BF">
        <w:rPr>
          <w:rFonts w:ascii="HG丸ｺﾞｼｯｸM-PRO" w:eastAsia="HG丸ｺﾞｼｯｸM-PRO" w:hAnsi="HG丸ｺﾞｼｯｸM-PRO" w:hint="eastAsia"/>
          <w:sz w:val="48"/>
          <w:szCs w:val="48"/>
          <w:shd w:val="clear" w:color="auto" w:fill="000000" w:themeFill="text1"/>
        </w:rPr>
        <w:t>年度</w:t>
      </w:r>
      <w:r w:rsidR="003A2982">
        <w:rPr>
          <w:rFonts w:ascii="HG丸ｺﾞｼｯｸM-PRO" w:eastAsia="HG丸ｺﾞｼｯｸM-PRO" w:hAnsi="HG丸ｺﾞｼｯｸM-PRO" w:hint="eastAsia"/>
          <w:sz w:val="48"/>
          <w:szCs w:val="48"/>
          <w:shd w:val="clear" w:color="auto" w:fill="000000" w:themeFill="text1"/>
        </w:rPr>
        <w:t xml:space="preserve">　ボランティア入門講座</w:t>
      </w:r>
    </w:p>
    <w:p w14:paraId="7A88C8C9" w14:textId="77777777" w:rsidR="00A22710" w:rsidRPr="00FB3428" w:rsidRDefault="009779D9" w:rsidP="00A22710">
      <w:pPr>
        <w:jc w:val="center"/>
        <w:rPr>
          <w:rFonts w:ascii="HG丸ｺﾞｼｯｸM-PRO" w:eastAsia="HG丸ｺﾞｼｯｸM-PRO" w:hAnsi="HG丸ｺﾞｼｯｸM-PRO"/>
          <w:sz w:val="24"/>
          <w:szCs w:val="24"/>
          <w:shd w:val="clear" w:color="auto" w:fill="000000" w:themeFill="text1"/>
        </w:rPr>
      </w:pPr>
      <w:r w:rsidRPr="00A760BF">
        <w:rPr>
          <w:rFonts w:ascii="HG丸ｺﾞｼｯｸM-PRO" w:eastAsia="HG丸ｺﾞｼｯｸM-PRO" w:hAnsi="HG丸ｺﾞｼｯｸM-PRO" w:hint="eastAsia"/>
          <w:sz w:val="48"/>
          <w:szCs w:val="48"/>
          <w:shd w:val="clear" w:color="auto" w:fill="000000" w:themeFill="text1"/>
        </w:rPr>
        <w:t>参加申込</w:t>
      </w:r>
      <w:r w:rsidR="00A22710" w:rsidRPr="00A760BF">
        <w:rPr>
          <w:rFonts w:ascii="HG丸ｺﾞｼｯｸM-PRO" w:eastAsia="HG丸ｺﾞｼｯｸM-PRO" w:hAnsi="HG丸ｺﾞｼｯｸM-PRO" w:hint="eastAsia"/>
          <w:sz w:val="48"/>
          <w:szCs w:val="48"/>
          <w:shd w:val="clear" w:color="auto" w:fill="000000" w:themeFill="text1"/>
        </w:rPr>
        <w:t>書</w:t>
      </w:r>
    </w:p>
    <w:tbl>
      <w:tblPr>
        <w:tblStyle w:val="a3"/>
        <w:tblW w:w="10097" w:type="dxa"/>
        <w:tblLook w:val="04A0" w:firstRow="1" w:lastRow="0" w:firstColumn="1" w:lastColumn="0" w:noHBand="0" w:noVBand="1"/>
      </w:tblPr>
      <w:tblGrid>
        <w:gridCol w:w="2809"/>
        <w:gridCol w:w="1977"/>
        <w:gridCol w:w="2434"/>
        <w:gridCol w:w="241"/>
        <w:gridCol w:w="939"/>
        <w:gridCol w:w="1697"/>
      </w:tblGrid>
      <w:tr w:rsidR="001C2793" w:rsidRPr="00FB3428" w14:paraId="17A8A637" w14:textId="77777777" w:rsidTr="00027018">
        <w:trPr>
          <w:trHeight w:val="555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6C8BD036" w14:textId="77777777" w:rsidR="001C2793" w:rsidRPr="00FB3428" w:rsidRDefault="00B2493A" w:rsidP="00B2493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3428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2493A" w:rsidRPr="00FB3428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ふ　り</w:t>
                  </w:r>
                </w:rt>
                <w:rubyBase>
                  <w:r w:rsidR="00B2493A" w:rsidRPr="00FB3428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氏</w:t>
                  </w:r>
                </w:rubyBase>
              </w:ruby>
            </w:r>
            <w:r w:rsidR="001C2793" w:rsidRPr="00FB3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FB3428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2493A" w:rsidRPr="00FB3428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が　な</w:t>
                  </w:r>
                </w:rt>
                <w:rubyBase>
                  <w:r w:rsidR="00B2493A" w:rsidRPr="00FB3428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652" w:type="dxa"/>
            <w:gridSpan w:val="3"/>
          </w:tcPr>
          <w:p w14:paraId="4ABF97EF" w14:textId="77777777" w:rsidR="001C2793" w:rsidRPr="00FB3428" w:rsidRDefault="001C2793" w:rsidP="009779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3349074" w14:textId="77777777" w:rsidR="001C2793" w:rsidRPr="00FB3428" w:rsidRDefault="001C2793" w:rsidP="001C27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</w:t>
            </w:r>
          </w:p>
          <w:p w14:paraId="029689D0" w14:textId="77777777" w:rsidR="001C2793" w:rsidRPr="00FB3428" w:rsidRDefault="001C2793" w:rsidP="001C2793">
            <w:pPr>
              <w:ind w:firstLineChars="1100" w:firstLine="26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男　・　女）</w:t>
            </w:r>
          </w:p>
        </w:tc>
        <w:tc>
          <w:tcPr>
            <w:tcW w:w="939" w:type="dxa"/>
            <w:vAlign w:val="center"/>
          </w:tcPr>
          <w:p w14:paraId="6431919B" w14:textId="77777777" w:rsidR="001C2793" w:rsidRPr="00FB3428" w:rsidRDefault="001C2793" w:rsidP="001C27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697" w:type="dxa"/>
          </w:tcPr>
          <w:p w14:paraId="5CABC51F" w14:textId="77777777" w:rsidR="001C2793" w:rsidRPr="00FB3428" w:rsidRDefault="001C2793" w:rsidP="001C27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B610A0" w14:textId="77777777" w:rsidR="001C2793" w:rsidRPr="00FB3428" w:rsidRDefault="001C2793" w:rsidP="001C27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歳　</w:t>
            </w:r>
          </w:p>
        </w:tc>
      </w:tr>
      <w:tr w:rsidR="00AC167B" w:rsidRPr="00FB3428" w14:paraId="2817CD82" w14:textId="77777777" w:rsidTr="00027018">
        <w:trPr>
          <w:trHeight w:val="394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3BFD4886" w14:textId="77777777" w:rsidR="00AC167B" w:rsidRPr="00FB3428" w:rsidRDefault="001C2793" w:rsidP="001C279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FB3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FB3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住　所</w:t>
            </w:r>
          </w:p>
        </w:tc>
        <w:tc>
          <w:tcPr>
            <w:tcW w:w="7288" w:type="dxa"/>
            <w:gridSpan w:val="5"/>
          </w:tcPr>
          <w:p w14:paraId="7ED40D86" w14:textId="77777777" w:rsidR="00AC167B" w:rsidRPr="00FB3428" w:rsidRDefault="001C2793" w:rsidP="009779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AC167B" w:rsidRPr="00FB3428" w14:paraId="4CD213C8" w14:textId="77777777" w:rsidTr="00027018">
        <w:trPr>
          <w:trHeight w:val="300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3433C992" w14:textId="77777777" w:rsidR="00AC167B" w:rsidRPr="00FB3428" w:rsidRDefault="001C2793" w:rsidP="00AC167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288" w:type="dxa"/>
            <w:gridSpan w:val="5"/>
          </w:tcPr>
          <w:p w14:paraId="41C8BB9B" w14:textId="77777777" w:rsidR="00AC167B" w:rsidRPr="00FB3428" w:rsidRDefault="00AC167B" w:rsidP="009779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167B" w:rsidRPr="00FB3428" w14:paraId="253C885C" w14:textId="77777777" w:rsidTr="00027018">
        <w:trPr>
          <w:trHeight w:val="187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324DBDC4" w14:textId="77777777" w:rsidR="00AC167B" w:rsidRPr="00FB3428" w:rsidRDefault="001C2793" w:rsidP="00AC167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携帯番号</w:t>
            </w:r>
          </w:p>
        </w:tc>
        <w:tc>
          <w:tcPr>
            <w:tcW w:w="7288" w:type="dxa"/>
            <w:gridSpan w:val="5"/>
          </w:tcPr>
          <w:p w14:paraId="6B75E76F" w14:textId="77777777" w:rsidR="00AC167B" w:rsidRPr="00FB3428" w:rsidRDefault="00AC167B" w:rsidP="009779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167B" w:rsidRPr="00FB3428" w14:paraId="522DAD07" w14:textId="77777777" w:rsidTr="00027018">
        <w:trPr>
          <w:trHeight w:val="267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1E47EECA" w14:textId="77777777" w:rsidR="00AC167B" w:rsidRPr="00FB3428" w:rsidRDefault="001C2793" w:rsidP="00AC167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ＦＡＸ</w:t>
            </w:r>
          </w:p>
        </w:tc>
        <w:tc>
          <w:tcPr>
            <w:tcW w:w="7288" w:type="dxa"/>
            <w:gridSpan w:val="5"/>
          </w:tcPr>
          <w:p w14:paraId="48A08C28" w14:textId="77777777" w:rsidR="00AC167B" w:rsidRPr="00FB3428" w:rsidRDefault="00AC167B" w:rsidP="009779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C2793" w:rsidRPr="00FB3428" w14:paraId="236D17DC" w14:textId="77777777" w:rsidTr="00027018">
        <w:trPr>
          <w:trHeight w:val="460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35045719" w14:textId="77777777" w:rsidR="001C2793" w:rsidRPr="00FB3428" w:rsidRDefault="001C2793" w:rsidP="00AC167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760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活動有無</w:t>
            </w:r>
          </w:p>
        </w:tc>
        <w:tc>
          <w:tcPr>
            <w:tcW w:w="1977" w:type="dxa"/>
            <w:vAlign w:val="center"/>
          </w:tcPr>
          <w:p w14:paraId="028E1821" w14:textId="77777777" w:rsidR="001C2793" w:rsidRPr="00FB3428" w:rsidRDefault="001C2793" w:rsidP="00FB342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・　無</w:t>
            </w:r>
          </w:p>
        </w:tc>
        <w:tc>
          <w:tcPr>
            <w:tcW w:w="2434" w:type="dxa"/>
            <w:vAlign w:val="center"/>
          </w:tcPr>
          <w:p w14:paraId="204051E4" w14:textId="77777777" w:rsidR="001C2793" w:rsidRPr="00FB3428" w:rsidRDefault="001C2793" w:rsidP="001C27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活動歴</w:t>
            </w:r>
          </w:p>
        </w:tc>
        <w:tc>
          <w:tcPr>
            <w:tcW w:w="2877" w:type="dxa"/>
            <w:gridSpan w:val="3"/>
            <w:vAlign w:val="center"/>
          </w:tcPr>
          <w:p w14:paraId="5E9253E2" w14:textId="77777777" w:rsidR="00FB3428" w:rsidRDefault="001C2793" w:rsidP="001C27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14:paraId="2EA8F934" w14:textId="77777777" w:rsidR="001C2793" w:rsidRPr="00FB3428" w:rsidRDefault="00FB3428" w:rsidP="001C27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1F3F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C2793"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</w:tr>
      <w:tr w:rsidR="002554CF" w:rsidRPr="00FB3428" w14:paraId="6A15FF2E" w14:textId="77777777" w:rsidTr="00027018">
        <w:trPr>
          <w:trHeight w:val="711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2B390FD7" w14:textId="77777777" w:rsidR="002554CF" w:rsidRPr="00FB3428" w:rsidRDefault="002554CF" w:rsidP="002554C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760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活動内容</w:t>
            </w:r>
          </w:p>
        </w:tc>
        <w:tc>
          <w:tcPr>
            <w:tcW w:w="7288" w:type="dxa"/>
            <w:gridSpan w:val="5"/>
          </w:tcPr>
          <w:p w14:paraId="4721786E" w14:textId="77777777" w:rsidR="002554CF" w:rsidRPr="00FB3428" w:rsidRDefault="002554CF" w:rsidP="009779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A544B" w:rsidRPr="00FB3428" w14:paraId="794E4A15" w14:textId="77777777" w:rsidTr="00027018">
        <w:trPr>
          <w:trHeight w:val="693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68EB8524" w14:textId="77777777" w:rsidR="00CA544B" w:rsidRPr="00FB3428" w:rsidRDefault="00CA544B" w:rsidP="00AC167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760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団体所属</w:t>
            </w:r>
          </w:p>
        </w:tc>
        <w:tc>
          <w:tcPr>
            <w:tcW w:w="1977" w:type="dxa"/>
            <w:vAlign w:val="center"/>
          </w:tcPr>
          <w:p w14:paraId="2E5F9277" w14:textId="77777777" w:rsidR="00CA544B" w:rsidRPr="00FB3428" w:rsidRDefault="00CA544B" w:rsidP="00A760B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・　無</w:t>
            </w:r>
          </w:p>
        </w:tc>
        <w:tc>
          <w:tcPr>
            <w:tcW w:w="2434" w:type="dxa"/>
            <w:vAlign w:val="center"/>
          </w:tcPr>
          <w:p w14:paraId="2382B7A6" w14:textId="77777777" w:rsidR="00CA544B" w:rsidRPr="00FB3428" w:rsidRDefault="00CA544B" w:rsidP="00A760B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4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団体名</w:t>
            </w:r>
          </w:p>
        </w:tc>
        <w:tc>
          <w:tcPr>
            <w:tcW w:w="2877" w:type="dxa"/>
            <w:gridSpan w:val="3"/>
          </w:tcPr>
          <w:p w14:paraId="68CC1BAA" w14:textId="77777777" w:rsidR="00CA544B" w:rsidRPr="00FB3428" w:rsidRDefault="00A760BF" w:rsidP="00CA54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</w:tc>
      </w:tr>
      <w:tr w:rsidR="003B2510" w:rsidRPr="00FB3428" w14:paraId="39F26B51" w14:textId="5807B0F7" w:rsidTr="00027018">
        <w:trPr>
          <w:trHeight w:val="720"/>
        </w:trPr>
        <w:tc>
          <w:tcPr>
            <w:tcW w:w="47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D3A876" w14:textId="2F6C1A2C" w:rsidR="003B2510" w:rsidRPr="003B2510" w:rsidRDefault="003B2510" w:rsidP="003B25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25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ンライン開催に変更なった場合の参加</w:t>
            </w:r>
          </w:p>
        </w:tc>
        <w:tc>
          <w:tcPr>
            <w:tcW w:w="5311" w:type="dxa"/>
            <w:gridSpan w:val="4"/>
            <w:vAlign w:val="center"/>
          </w:tcPr>
          <w:p w14:paraId="3A1CDD9B" w14:textId="04A9544D" w:rsidR="003B2510" w:rsidRPr="004E5515" w:rsidRDefault="003B2510" w:rsidP="007F75A1">
            <w:pPr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　・　否</w:t>
            </w:r>
          </w:p>
        </w:tc>
      </w:tr>
      <w:tr w:rsidR="003B2510" w:rsidRPr="00FB3428" w14:paraId="5BF9F048" w14:textId="77777777" w:rsidTr="00027018">
        <w:trPr>
          <w:trHeight w:val="703"/>
        </w:trPr>
        <w:tc>
          <w:tcPr>
            <w:tcW w:w="4786" w:type="dxa"/>
            <w:gridSpan w:val="2"/>
            <w:vMerge/>
            <w:shd w:val="clear" w:color="auto" w:fill="D9D9D9" w:themeFill="background1" w:themeFillShade="D9"/>
            <w:vAlign w:val="center"/>
          </w:tcPr>
          <w:p w14:paraId="075F9E92" w14:textId="77777777" w:rsidR="003B2510" w:rsidRPr="003B2510" w:rsidRDefault="003B2510" w:rsidP="003B25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11" w:type="dxa"/>
            <w:gridSpan w:val="4"/>
            <w:vAlign w:val="center"/>
          </w:tcPr>
          <w:p w14:paraId="43439FDC" w14:textId="631617E4" w:rsidR="003B2510" w:rsidRDefault="003B2510" w:rsidP="003B2510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の場合メールアドレスをご記入ください。</w:t>
            </w:r>
          </w:p>
          <w:p w14:paraId="26BFBDF6" w14:textId="77777777" w:rsidR="003B2510" w:rsidRDefault="003B2510" w:rsidP="003B2510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52F7D0" w14:textId="14589E5B" w:rsidR="003B2510" w:rsidRDefault="003B2510" w:rsidP="003B2510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350E8" w:rsidRPr="00FB3428" w14:paraId="69C027C5" w14:textId="77777777" w:rsidTr="00027018">
        <w:trPr>
          <w:trHeight w:val="2164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692FD69B" w14:textId="469D4CA2" w:rsidR="00F350E8" w:rsidRPr="00FB3428" w:rsidRDefault="00F350E8" w:rsidP="00F350E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講動機</w:t>
            </w:r>
          </w:p>
        </w:tc>
        <w:tc>
          <w:tcPr>
            <w:tcW w:w="7288" w:type="dxa"/>
            <w:gridSpan w:val="5"/>
          </w:tcPr>
          <w:p w14:paraId="1897FF8C" w14:textId="77777777" w:rsidR="00F350E8" w:rsidRDefault="00F350E8" w:rsidP="009779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B48FA88" w14:textId="704EC2E7" w:rsidR="007F75A1" w:rsidRPr="00FB3428" w:rsidRDefault="007F75A1" w:rsidP="009779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40BE1F6" w14:textId="0EFA7D7F" w:rsidR="00022788" w:rsidRPr="00FB3428" w:rsidRDefault="00A22710" w:rsidP="00022788">
      <w:pPr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FB3428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ＦＡＸ</w:t>
      </w:r>
      <w:r w:rsidR="00C43F2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も</w:t>
      </w:r>
      <w:r w:rsidR="009779D9" w:rsidRPr="00FB3428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しくは郵送にてお申込下さい。</w:t>
      </w:r>
    </w:p>
    <w:p w14:paraId="76E8648B" w14:textId="77777777" w:rsidR="001E7487" w:rsidRPr="00FB3428" w:rsidRDefault="002554CF" w:rsidP="00022788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779D9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参加申込によって知り得た個人情報は、適切に管理し、</w:t>
      </w:r>
      <w:r w:rsidRPr="008D698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傾聴ボランティア養成講座</w:t>
      </w:r>
      <w:r w:rsidR="009779D9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022788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事項のみ</w:t>
      </w:r>
      <w:r w:rsidR="009779D9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使用いたします。</w:t>
      </w:r>
    </w:p>
    <w:p w14:paraId="4C6621F4" w14:textId="3F0A87E7" w:rsidR="00B2493A" w:rsidRDefault="007E7407" w:rsidP="00A760B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※締切日：</w:t>
      </w:r>
      <w:r w:rsidR="00A760B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D698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B2493A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8D698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2493A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D6986">
        <w:rPr>
          <w:rFonts w:ascii="HG丸ｺﾞｼｯｸM-PRO" w:eastAsia="HG丸ｺﾞｼｯｸM-PRO" w:hAnsi="HG丸ｺﾞｼｯｸM-PRO" w:hint="eastAsia"/>
          <w:sz w:val="24"/>
          <w:szCs w:val="24"/>
        </w:rPr>
        <w:t>16</w:t>
      </w:r>
      <w:r w:rsidR="00B2493A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76EC0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B2493A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06D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2493A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ただし、</w:t>
      </w:r>
      <w:r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定員となり次第</w:t>
      </w:r>
      <w:r w:rsidR="001B677D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締め切</w:t>
      </w:r>
      <w:r w:rsidR="00B2493A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1B677D" w:rsidRPr="00FB342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1777C05" w14:textId="3DCF3894" w:rsidR="00C64026" w:rsidRPr="00FB3428" w:rsidRDefault="00C64026" w:rsidP="00A760B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締切日を過ぎた場合でも、お問い合わせください。</w:t>
      </w:r>
    </w:p>
    <w:sectPr w:rsidR="00C64026" w:rsidRPr="00FB3428" w:rsidSect="00022788">
      <w:pgSz w:w="11906" w:h="16838"/>
      <w:pgMar w:top="720" w:right="233" w:bottom="72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D9"/>
    <w:rsid w:val="0000038C"/>
    <w:rsid w:val="00000A79"/>
    <w:rsid w:val="00002F63"/>
    <w:rsid w:val="0000499A"/>
    <w:rsid w:val="00006858"/>
    <w:rsid w:val="000076CA"/>
    <w:rsid w:val="00010825"/>
    <w:rsid w:val="00011962"/>
    <w:rsid w:val="000178C4"/>
    <w:rsid w:val="000205A0"/>
    <w:rsid w:val="00021281"/>
    <w:rsid w:val="000213BB"/>
    <w:rsid w:val="00021A44"/>
    <w:rsid w:val="000221A3"/>
    <w:rsid w:val="00022788"/>
    <w:rsid w:val="000248CA"/>
    <w:rsid w:val="00026E7D"/>
    <w:rsid w:val="00027018"/>
    <w:rsid w:val="000278F1"/>
    <w:rsid w:val="00030CD9"/>
    <w:rsid w:val="0003187D"/>
    <w:rsid w:val="000335B4"/>
    <w:rsid w:val="000344E6"/>
    <w:rsid w:val="00034895"/>
    <w:rsid w:val="00036624"/>
    <w:rsid w:val="00036CBD"/>
    <w:rsid w:val="00037C16"/>
    <w:rsid w:val="00037D28"/>
    <w:rsid w:val="00040E19"/>
    <w:rsid w:val="00042A03"/>
    <w:rsid w:val="00042C01"/>
    <w:rsid w:val="00043DDA"/>
    <w:rsid w:val="00046D43"/>
    <w:rsid w:val="00046E17"/>
    <w:rsid w:val="00050979"/>
    <w:rsid w:val="00050BDB"/>
    <w:rsid w:val="00056124"/>
    <w:rsid w:val="00056207"/>
    <w:rsid w:val="00056AAA"/>
    <w:rsid w:val="00057A6F"/>
    <w:rsid w:val="00060049"/>
    <w:rsid w:val="00063015"/>
    <w:rsid w:val="00064750"/>
    <w:rsid w:val="000651F4"/>
    <w:rsid w:val="00070D8F"/>
    <w:rsid w:val="00074233"/>
    <w:rsid w:val="000743E4"/>
    <w:rsid w:val="000744CD"/>
    <w:rsid w:val="00076734"/>
    <w:rsid w:val="000774A2"/>
    <w:rsid w:val="00080FF8"/>
    <w:rsid w:val="0008128C"/>
    <w:rsid w:val="00083ADE"/>
    <w:rsid w:val="00083B35"/>
    <w:rsid w:val="0008709E"/>
    <w:rsid w:val="00090DF4"/>
    <w:rsid w:val="0009299A"/>
    <w:rsid w:val="000933BE"/>
    <w:rsid w:val="000938F9"/>
    <w:rsid w:val="0009434E"/>
    <w:rsid w:val="00094706"/>
    <w:rsid w:val="00095BF4"/>
    <w:rsid w:val="000976B8"/>
    <w:rsid w:val="000A0468"/>
    <w:rsid w:val="000A0CDF"/>
    <w:rsid w:val="000A298A"/>
    <w:rsid w:val="000A6E97"/>
    <w:rsid w:val="000B3710"/>
    <w:rsid w:val="000B7DA5"/>
    <w:rsid w:val="000C2996"/>
    <w:rsid w:val="000C3B72"/>
    <w:rsid w:val="000C49FB"/>
    <w:rsid w:val="000C6A26"/>
    <w:rsid w:val="000D1554"/>
    <w:rsid w:val="000D4624"/>
    <w:rsid w:val="000D6854"/>
    <w:rsid w:val="000E1348"/>
    <w:rsid w:val="000E2104"/>
    <w:rsid w:val="000F1060"/>
    <w:rsid w:val="000F2B92"/>
    <w:rsid w:val="001010ED"/>
    <w:rsid w:val="001014B5"/>
    <w:rsid w:val="00103753"/>
    <w:rsid w:val="0010391C"/>
    <w:rsid w:val="00103E9F"/>
    <w:rsid w:val="0011133F"/>
    <w:rsid w:val="00113984"/>
    <w:rsid w:val="00115300"/>
    <w:rsid w:val="0011636E"/>
    <w:rsid w:val="001310BB"/>
    <w:rsid w:val="00133CE8"/>
    <w:rsid w:val="0013458E"/>
    <w:rsid w:val="00134A2D"/>
    <w:rsid w:val="00135F3A"/>
    <w:rsid w:val="00145893"/>
    <w:rsid w:val="00145C40"/>
    <w:rsid w:val="00154562"/>
    <w:rsid w:val="00161950"/>
    <w:rsid w:val="00164AAD"/>
    <w:rsid w:val="001655CD"/>
    <w:rsid w:val="00165F4C"/>
    <w:rsid w:val="0016656D"/>
    <w:rsid w:val="001670FE"/>
    <w:rsid w:val="00167B9B"/>
    <w:rsid w:val="00171F64"/>
    <w:rsid w:val="001723DC"/>
    <w:rsid w:val="0017749F"/>
    <w:rsid w:val="00177527"/>
    <w:rsid w:val="00181A80"/>
    <w:rsid w:val="00182020"/>
    <w:rsid w:val="0018248B"/>
    <w:rsid w:val="00183928"/>
    <w:rsid w:val="001858D7"/>
    <w:rsid w:val="00186BD4"/>
    <w:rsid w:val="00190F44"/>
    <w:rsid w:val="00193297"/>
    <w:rsid w:val="00193575"/>
    <w:rsid w:val="0019413A"/>
    <w:rsid w:val="00197407"/>
    <w:rsid w:val="00197BE7"/>
    <w:rsid w:val="001A026C"/>
    <w:rsid w:val="001A0AB4"/>
    <w:rsid w:val="001A1A87"/>
    <w:rsid w:val="001A221B"/>
    <w:rsid w:val="001A2A03"/>
    <w:rsid w:val="001A3F54"/>
    <w:rsid w:val="001A4840"/>
    <w:rsid w:val="001A706F"/>
    <w:rsid w:val="001A7116"/>
    <w:rsid w:val="001A7189"/>
    <w:rsid w:val="001A72D7"/>
    <w:rsid w:val="001A77D0"/>
    <w:rsid w:val="001B677D"/>
    <w:rsid w:val="001C2793"/>
    <w:rsid w:val="001C4FEB"/>
    <w:rsid w:val="001C519E"/>
    <w:rsid w:val="001C7C40"/>
    <w:rsid w:val="001C7EF5"/>
    <w:rsid w:val="001D1693"/>
    <w:rsid w:val="001D189B"/>
    <w:rsid w:val="001D4795"/>
    <w:rsid w:val="001D5194"/>
    <w:rsid w:val="001D7615"/>
    <w:rsid w:val="001E1B12"/>
    <w:rsid w:val="001E3FE8"/>
    <w:rsid w:val="001E7487"/>
    <w:rsid w:val="001E7F5E"/>
    <w:rsid w:val="001F0427"/>
    <w:rsid w:val="001F15A7"/>
    <w:rsid w:val="001F2992"/>
    <w:rsid w:val="001F3F1A"/>
    <w:rsid w:val="001F6376"/>
    <w:rsid w:val="002050F5"/>
    <w:rsid w:val="00212F6C"/>
    <w:rsid w:val="00221574"/>
    <w:rsid w:val="00222435"/>
    <w:rsid w:val="00222A9D"/>
    <w:rsid w:val="0022656A"/>
    <w:rsid w:val="00226F87"/>
    <w:rsid w:val="00227557"/>
    <w:rsid w:val="00231D5F"/>
    <w:rsid w:val="002323E1"/>
    <w:rsid w:val="00233428"/>
    <w:rsid w:val="00233E8C"/>
    <w:rsid w:val="00236253"/>
    <w:rsid w:val="00243773"/>
    <w:rsid w:val="00244D50"/>
    <w:rsid w:val="0024685A"/>
    <w:rsid w:val="00250331"/>
    <w:rsid w:val="00252536"/>
    <w:rsid w:val="002541F1"/>
    <w:rsid w:val="002542E3"/>
    <w:rsid w:val="00254F69"/>
    <w:rsid w:val="002554CF"/>
    <w:rsid w:val="002555ED"/>
    <w:rsid w:val="00262AF4"/>
    <w:rsid w:val="00262C1C"/>
    <w:rsid w:val="00265FAC"/>
    <w:rsid w:val="0026603E"/>
    <w:rsid w:val="002678A0"/>
    <w:rsid w:val="002679E7"/>
    <w:rsid w:val="00271215"/>
    <w:rsid w:val="00273F73"/>
    <w:rsid w:val="002744AE"/>
    <w:rsid w:val="002757A6"/>
    <w:rsid w:val="0028130B"/>
    <w:rsid w:val="00282099"/>
    <w:rsid w:val="002845CE"/>
    <w:rsid w:val="00285CCF"/>
    <w:rsid w:val="00290FA6"/>
    <w:rsid w:val="00291969"/>
    <w:rsid w:val="00297ADB"/>
    <w:rsid w:val="00297F2A"/>
    <w:rsid w:val="002A156C"/>
    <w:rsid w:val="002A631B"/>
    <w:rsid w:val="002B05D4"/>
    <w:rsid w:val="002B1107"/>
    <w:rsid w:val="002B2287"/>
    <w:rsid w:val="002B24A1"/>
    <w:rsid w:val="002B3754"/>
    <w:rsid w:val="002B5532"/>
    <w:rsid w:val="002C06DF"/>
    <w:rsid w:val="002C1560"/>
    <w:rsid w:val="002C4004"/>
    <w:rsid w:val="002C6DA2"/>
    <w:rsid w:val="002C6FCB"/>
    <w:rsid w:val="002D2BF4"/>
    <w:rsid w:val="002D3D09"/>
    <w:rsid w:val="002D53A8"/>
    <w:rsid w:val="002D562D"/>
    <w:rsid w:val="002D5632"/>
    <w:rsid w:val="002D57CE"/>
    <w:rsid w:val="002D60FB"/>
    <w:rsid w:val="002E21C7"/>
    <w:rsid w:val="002E559A"/>
    <w:rsid w:val="002E69B6"/>
    <w:rsid w:val="002E71E7"/>
    <w:rsid w:val="002F18DC"/>
    <w:rsid w:val="002F27CE"/>
    <w:rsid w:val="002F3942"/>
    <w:rsid w:val="002F4305"/>
    <w:rsid w:val="002F4EF8"/>
    <w:rsid w:val="002F5A39"/>
    <w:rsid w:val="002F7857"/>
    <w:rsid w:val="00301484"/>
    <w:rsid w:val="0030263E"/>
    <w:rsid w:val="003026E8"/>
    <w:rsid w:val="00305ED6"/>
    <w:rsid w:val="003071EA"/>
    <w:rsid w:val="00310401"/>
    <w:rsid w:val="003163E3"/>
    <w:rsid w:val="003169C3"/>
    <w:rsid w:val="003203F2"/>
    <w:rsid w:val="00322DF4"/>
    <w:rsid w:val="003236E9"/>
    <w:rsid w:val="00324159"/>
    <w:rsid w:val="003242BD"/>
    <w:rsid w:val="003250A0"/>
    <w:rsid w:val="003255A9"/>
    <w:rsid w:val="00327082"/>
    <w:rsid w:val="00330C1C"/>
    <w:rsid w:val="00332D8B"/>
    <w:rsid w:val="00335D08"/>
    <w:rsid w:val="00337467"/>
    <w:rsid w:val="00340B20"/>
    <w:rsid w:val="00341A37"/>
    <w:rsid w:val="00343C6F"/>
    <w:rsid w:val="00355774"/>
    <w:rsid w:val="00360F4F"/>
    <w:rsid w:val="0036115E"/>
    <w:rsid w:val="00362C11"/>
    <w:rsid w:val="00367618"/>
    <w:rsid w:val="00370404"/>
    <w:rsid w:val="003716C9"/>
    <w:rsid w:val="00372E31"/>
    <w:rsid w:val="00372ECF"/>
    <w:rsid w:val="0037310A"/>
    <w:rsid w:val="00374C74"/>
    <w:rsid w:val="003764A2"/>
    <w:rsid w:val="0037692A"/>
    <w:rsid w:val="00377F9F"/>
    <w:rsid w:val="00384C4D"/>
    <w:rsid w:val="003864E6"/>
    <w:rsid w:val="0038778F"/>
    <w:rsid w:val="003902FE"/>
    <w:rsid w:val="00391B5A"/>
    <w:rsid w:val="00392708"/>
    <w:rsid w:val="003949F1"/>
    <w:rsid w:val="00395495"/>
    <w:rsid w:val="00395C0B"/>
    <w:rsid w:val="00397D65"/>
    <w:rsid w:val="003A2982"/>
    <w:rsid w:val="003A482E"/>
    <w:rsid w:val="003A52D2"/>
    <w:rsid w:val="003A5794"/>
    <w:rsid w:val="003A5A7A"/>
    <w:rsid w:val="003A7A7D"/>
    <w:rsid w:val="003B05F9"/>
    <w:rsid w:val="003B2118"/>
    <w:rsid w:val="003B2510"/>
    <w:rsid w:val="003B71ED"/>
    <w:rsid w:val="003C0B93"/>
    <w:rsid w:val="003C1991"/>
    <w:rsid w:val="003C26E4"/>
    <w:rsid w:val="003C3EDC"/>
    <w:rsid w:val="003C44D6"/>
    <w:rsid w:val="003C4C5E"/>
    <w:rsid w:val="003D0D9D"/>
    <w:rsid w:val="003D34A5"/>
    <w:rsid w:val="003D5623"/>
    <w:rsid w:val="003D7044"/>
    <w:rsid w:val="003E1E42"/>
    <w:rsid w:val="003E2533"/>
    <w:rsid w:val="003E2934"/>
    <w:rsid w:val="003E35BF"/>
    <w:rsid w:val="003E611B"/>
    <w:rsid w:val="003E6CCE"/>
    <w:rsid w:val="003F1076"/>
    <w:rsid w:val="003F1832"/>
    <w:rsid w:val="003F5314"/>
    <w:rsid w:val="003F5AB3"/>
    <w:rsid w:val="003F65D3"/>
    <w:rsid w:val="003F6B35"/>
    <w:rsid w:val="003F722D"/>
    <w:rsid w:val="003F7E28"/>
    <w:rsid w:val="0040158B"/>
    <w:rsid w:val="00401844"/>
    <w:rsid w:val="00403F6A"/>
    <w:rsid w:val="00404976"/>
    <w:rsid w:val="00405A81"/>
    <w:rsid w:val="00412E55"/>
    <w:rsid w:val="00412FE1"/>
    <w:rsid w:val="004158CD"/>
    <w:rsid w:val="0041616C"/>
    <w:rsid w:val="004214AF"/>
    <w:rsid w:val="00422BE3"/>
    <w:rsid w:val="004302C1"/>
    <w:rsid w:val="00431CE9"/>
    <w:rsid w:val="004323F6"/>
    <w:rsid w:val="0043472B"/>
    <w:rsid w:val="00434733"/>
    <w:rsid w:val="00434CE9"/>
    <w:rsid w:val="00441602"/>
    <w:rsid w:val="00447AA6"/>
    <w:rsid w:val="0045058C"/>
    <w:rsid w:val="00450B4F"/>
    <w:rsid w:val="004513EC"/>
    <w:rsid w:val="00452ECD"/>
    <w:rsid w:val="00457A6F"/>
    <w:rsid w:val="004600DC"/>
    <w:rsid w:val="0046085A"/>
    <w:rsid w:val="00462BDF"/>
    <w:rsid w:val="004641C7"/>
    <w:rsid w:val="004662AB"/>
    <w:rsid w:val="00467A20"/>
    <w:rsid w:val="004723E8"/>
    <w:rsid w:val="00473F3F"/>
    <w:rsid w:val="0047531D"/>
    <w:rsid w:val="00475B4F"/>
    <w:rsid w:val="004808FE"/>
    <w:rsid w:val="00481564"/>
    <w:rsid w:val="0048158D"/>
    <w:rsid w:val="00483CF9"/>
    <w:rsid w:val="00484A29"/>
    <w:rsid w:val="0048513E"/>
    <w:rsid w:val="00492A59"/>
    <w:rsid w:val="00492CD5"/>
    <w:rsid w:val="00493C20"/>
    <w:rsid w:val="004A301B"/>
    <w:rsid w:val="004A4072"/>
    <w:rsid w:val="004A5CAF"/>
    <w:rsid w:val="004A684A"/>
    <w:rsid w:val="004A6E64"/>
    <w:rsid w:val="004B004A"/>
    <w:rsid w:val="004B1BAD"/>
    <w:rsid w:val="004B3AED"/>
    <w:rsid w:val="004B7182"/>
    <w:rsid w:val="004B78DE"/>
    <w:rsid w:val="004C3F4A"/>
    <w:rsid w:val="004C4EE6"/>
    <w:rsid w:val="004C5F95"/>
    <w:rsid w:val="004C70C5"/>
    <w:rsid w:val="004C7BE0"/>
    <w:rsid w:val="004D0A5C"/>
    <w:rsid w:val="004D1220"/>
    <w:rsid w:val="004D3D97"/>
    <w:rsid w:val="004D3E9C"/>
    <w:rsid w:val="004D3FDF"/>
    <w:rsid w:val="004D5420"/>
    <w:rsid w:val="004E10F1"/>
    <w:rsid w:val="004E1993"/>
    <w:rsid w:val="004E3D1C"/>
    <w:rsid w:val="004E4571"/>
    <w:rsid w:val="004E52CA"/>
    <w:rsid w:val="004E5515"/>
    <w:rsid w:val="004E63EA"/>
    <w:rsid w:val="004F0CEF"/>
    <w:rsid w:val="004F250A"/>
    <w:rsid w:val="004F5B5F"/>
    <w:rsid w:val="004F68AD"/>
    <w:rsid w:val="004F7D10"/>
    <w:rsid w:val="00502699"/>
    <w:rsid w:val="0050446A"/>
    <w:rsid w:val="00504A2A"/>
    <w:rsid w:val="00504EDF"/>
    <w:rsid w:val="00506D35"/>
    <w:rsid w:val="00506E1B"/>
    <w:rsid w:val="00507EB6"/>
    <w:rsid w:val="0051244E"/>
    <w:rsid w:val="00513C79"/>
    <w:rsid w:val="00513F4B"/>
    <w:rsid w:val="00514118"/>
    <w:rsid w:val="0051682F"/>
    <w:rsid w:val="00516AAC"/>
    <w:rsid w:val="00520666"/>
    <w:rsid w:val="0052085C"/>
    <w:rsid w:val="00520A58"/>
    <w:rsid w:val="00520FE1"/>
    <w:rsid w:val="00521A43"/>
    <w:rsid w:val="00522BA3"/>
    <w:rsid w:val="005232D3"/>
    <w:rsid w:val="005248DD"/>
    <w:rsid w:val="0052630C"/>
    <w:rsid w:val="00527961"/>
    <w:rsid w:val="00531C4A"/>
    <w:rsid w:val="0053253F"/>
    <w:rsid w:val="00532728"/>
    <w:rsid w:val="00533FE9"/>
    <w:rsid w:val="00537C24"/>
    <w:rsid w:val="00543EC3"/>
    <w:rsid w:val="0054751F"/>
    <w:rsid w:val="00550B3A"/>
    <w:rsid w:val="00551709"/>
    <w:rsid w:val="00552B15"/>
    <w:rsid w:val="00552D3B"/>
    <w:rsid w:val="00554387"/>
    <w:rsid w:val="005550ED"/>
    <w:rsid w:val="005626A4"/>
    <w:rsid w:val="00562E81"/>
    <w:rsid w:val="00563E9E"/>
    <w:rsid w:val="0056422A"/>
    <w:rsid w:val="0056589C"/>
    <w:rsid w:val="005739DF"/>
    <w:rsid w:val="00575D4B"/>
    <w:rsid w:val="005768D0"/>
    <w:rsid w:val="00576D6B"/>
    <w:rsid w:val="00576EC0"/>
    <w:rsid w:val="0057726B"/>
    <w:rsid w:val="00577C29"/>
    <w:rsid w:val="005818F3"/>
    <w:rsid w:val="00581AAD"/>
    <w:rsid w:val="00581ED2"/>
    <w:rsid w:val="00584820"/>
    <w:rsid w:val="0058545A"/>
    <w:rsid w:val="00585CF2"/>
    <w:rsid w:val="00586FF7"/>
    <w:rsid w:val="005929D3"/>
    <w:rsid w:val="0059320C"/>
    <w:rsid w:val="005940C3"/>
    <w:rsid w:val="00594B44"/>
    <w:rsid w:val="005975C2"/>
    <w:rsid w:val="005A0625"/>
    <w:rsid w:val="005A6A7E"/>
    <w:rsid w:val="005B11FE"/>
    <w:rsid w:val="005B1712"/>
    <w:rsid w:val="005B57D9"/>
    <w:rsid w:val="005B5AD8"/>
    <w:rsid w:val="005B6F29"/>
    <w:rsid w:val="005B75B1"/>
    <w:rsid w:val="005C1FA9"/>
    <w:rsid w:val="005C26E4"/>
    <w:rsid w:val="005C2AEB"/>
    <w:rsid w:val="005C6BB5"/>
    <w:rsid w:val="005C7214"/>
    <w:rsid w:val="005D1961"/>
    <w:rsid w:val="005D2BC0"/>
    <w:rsid w:val="005D2D09"/>
    <w:rsid w:val="005D6363"/>
    <w:rsid w:val="005E0DB4"/>
    <w:rsid w:val="005E5D2F"/>
    <w:rsid w:val="005E7CA7"/>
    <w:rsid w:val="005F07F2"/>
    <w:rsid w:val="005F0860"/>
    <w:rsid w:val="005F1BED"/>
    <w:rsid w:val="005F2855"/>
    <w:rsid w:val="005F32A3"/>
    <w:rsid w:val="005F47B5"/>
    <w:rsid w:val="005F4BE6"/>
    <w:rsid w:val="005F4D74"/>
    <w:rsid w:val="005F5AB1"/>
    <w:rsid w:val="005F605E"/>
    <w:rsid w:val="006029A1"/>
    <w:rsid w:val="00602BFB"/>
    <w:rsid w:val="00603DFA"/>
    <w:rsid w:val="00603F58"/>
    <w:rsid w:val="0061376A"/>
    <w:rsid w:val="00615507"/>
    <w:rsid w:val="00620F9A"/>
    <w:rsid w:val="00622859"/>
    <w:rsid w:val="00626201"/>
    <w:rsid w:val="0063005E"/>
    <w:rsid w:val="00631371"/>
    <w:rsid w:val="00632AB7"/>
    <w:rsid w:val="006352B2"/>
    <w:rsid w:val="00636E6E"/>
    <w:rsid w:val="00637541"/>
    <w:rsid w:val="00641050"/>
    <w:rsid w:val="00642299"/>
    <w:rsid w:val="00644BDA"/>
    <w:rsid w:val="006451F8"/>
    <w:rsid w:val="00646956"/>
    <w:rsid w:val="006510A8"/>
    <w:rsid w:val="006511FF"/>
    <w:rsid w:val="00653583"/>
    <w:rsid w:val="00654258"/>
    <w:rsid w:val="006553DC"/>
    <w:rsid w:val="0065719C"/>
    <w:rsid w:val="0066130B"/>
    <w:rsid w:val="00662238"/>
    <w:rsid w:val="00665C38"/>
    <w:rsid w:val="00670746"/>
    <w:rsid w:val="0067257A"/>
    <w:rsid w:val="00676B62"/>
    <w:rsid w:val="00680795"/>
    <w:rsid w:val="00683735"/>
    <w:rsid w:val="006853E8"/>
    <w:rsid w:val="00687DE5"/>
    <w:rsid w:val="00695FCD"/>
    <w:rsid w:val="006A4866"/>
    <w:rsid w:val="006A5BE8"/>
    <w:rsid w:val="006A7669"/>
    <w:rsid w:val="006B11CC"/>
    <w:rsid w:val="006B2D23"/>
    <w:rsid w:val="006B3B41"/>
    <w:rsid w:val="006B3B8E"/>
    <w:rsid w:val="006B59B1"/>
    <w:rsid w:val="006C0DE3"/>
    <w:rsid w:val="006C315E"/>
    <w:rsid w:val="006C4C7C"/>
    <w:rsid w:val="006C4D66"/>
    <w:rsid w:val="006C50ED"/>
    <w:rsid w:val="006C5E4D"/>
    <w:rsid w:val="006D0884"/>
    <w:rsid w:val="006D0B7A"/>
    <w:rsid w:val="006D15F8"/>
    <w:rsid w:val="006D193F"/>
    <w:rsid w:val="006D4396"/>
    <w:rsid w:val="006E2F60"/>
    <w:rsid w:val="006E344D"/>
    <w:rsid w:val="006F1347"/>
    <w:rsid w:val="006F138C"/>
    <w:rsid w:val="006F211C"/>
    <w:rsid w:val="00700F13"/>
    <w:rsid w:val="007010B1"/>
    <w:rsid w:val="00702819"/>
    <w:rsid w:val="00702821"/>
    <w:rsid w:val="00704C9D"/>
    <w:rsid w:val="007057A0"/>
    <w:rsid w:val="00706527"/>
    <w:rsid w:val="00707209"/>
    <w:rsid w:val="00710194"/>
    <w:rsid w:val="00710AA4"/>
    <w:rsid w:val="00712A80"/>
    <w:rsid w:val="0071300A"/>
    <w:rsid w:val="00713E62"/>
    <w:rsid w:val="0071491A"/>
    <w:rsid w:val="00714CA2"/>
    <w:rsid w:val="00721637"/>
    <w:rsid w:val="0072244F"/>
    <w:rsid w:val="007225DE"/>
    <w:rsid w:val="00722EE4"/>
    <w:rsid w:val="00723802"/>
    <w:rsid w:val="007245C5"/>
    <w:rsid w:val="00724912"/>
    <w:rsid w:val="00725B6C"/>
    <w:rsid w:val="00727991"/>
    <w:rsid w:val="00727D9F"/>
    <w:rsid w:val="00730859"/>
    <w:rsid w:val="007316A3"/>
    <w:rsid w:val="00731970"/>
    <w:rsid w:val="00733BFC"/>
    <w:rsid w:val="007350D6"/>
    <w:rsid w:val="007365FE"/>
    <w:rsid w:val="00740943"/>
    <w:rsid w:val="00744DAC"/>
    <w:rsid w:val="00745986"/>
    <w:rsid w:val="00747E89"/>
    <w:rsid w:val="00750A13"/>
    <w:rsid w:val="0075440B"/>
    <w:rsid w:val="00755244"/>
    <w:rsid w:val="00761237"/>
    <w:rsid w:val="00763A15"/>
    <w:rsid w:val="00770AF3"/>
    <w:rsid w:val="0077225A"/>
    <w:rsid w:val="00781BAD"/>
    <w:rsid w:val="00781F30"/>
    <w:rsid w:val="0078228C"/>
    <w:rsid w:val="00783E91"/>
    <w:rsid w:val="00784152"/>
    <w:rsid w:val="007857AC"/>
    <w:rsid w:val="00787480"/>
    <w:rsid w:val="0079116B"/>
    <w:rsid w:val="00791FCE"/>
    <w:rsid w:val="0079463E"/>
    <w:rsid w:val="00796A2D"/>
    <w:rsid w:val="007A0FBD"/>
    <w:rsid w:val="007A1420"/>
    <w:rsid w:val="007B3462"/>
    <w:rsid w:val="007B56F6"/>
    <w:rsid w:val="007C3ECC"/>
    <w:rsid w:val="007D24B9"/>
    <w:rsid w:val="007D2958"/>
    <w:rsid w:val="007D5663"/>
    <w:rsid w:val="007D7DCD"/>
    <w:rsid w:val="007E39BB"/>
    <w:rsid w:val="007E7407"/>
    <w:rsid w:val="007F1B8F"/>
    <w:rsid w:val="007F75A1"/>
    <w:rsid w:val="00800A2B"/>
    <w:rsid w:val="00801605"/>
    <w:rsid w:val="00802003"/>
    <w:rsid w:val="0080373E"/>
    <w:rsid w:val="00805845"/>
    <w:rsid w:val="00805AB1"/>
    <w:rsid w:val="0080625B"/>
    <w:rsid w:val="00815449"/>
    <w:rsid w:val="00816DC3"/>
    <w:rsid w:val="00817297"/>
    <w:rsid w:val="00820377"/>
    <w:rsid w:val="008216EC"/>
    <w:rsid w:val="00821E89"/>
    <w:rsid w:val="0082251B"/>
    <w:rsid w:val="008250F2"/>
    <w:rsid w:val="00831E46"/>
    <w:rsid w:val="00833617"/>
    <w:rsid w:val="00834960"/>
    <w:rsid w:val="00835744"/>
    <w:rsid w:val="00836BCD"/>
    <w:rsid w:val="008460DE"/>
    <w:rsid w:val="00846662"/>
    <w:rsid w:val="008515FF"/>
    <w:rsid w:val="0085314D"/>
    <w:rsid w:val="008536C7"/>
    <w:rsid w:val="008538E4"/>
    <w:rsid w:val="00855365"/>
    <w:rsid w:val="008554C6"/>
    <w:rsid w:val="00857227"/>
    <w:rsid w:val="00857801"/>
    <w:rsid w:val="008649B2"/>
    <w:rsid w:val="00864B70"/>
    <w:rsid w:val="00865F86"/>
    <w:rsid w:val="00867A10"/>
    <w:rsid w:val="00870D0D"/>
    <w:rsid w:val="00870E43"/>
    <w:rsid w:val="00870F3B"/>
    <w:rsid w:val="00875D72"/>
    <w:rsid w:val="0087679E"/>
    <w:rsid w:val="00877BD6"/>
    <w:rsid w:val="00880564"/>
    <w:rsid w:val="00882D4D"/>
    <w:rsid w:val="00884D1D"/>
    <w:rsid w:val="00885E81"/>
    <w:rsid w:val="00891C16"/>
    <w:rsid w:val="00893A4B"/>
    <w:rsid w:val="00895138"/>
    <w:rsid w:val="008972B9"/>
    <w:rsid w:val="008A317E"/>
    <w:rsid w:val="008A4A75"/>
    <w:rsid w:val="008A4F5E"/>
    <w:rsid w:val="008A53C4"/>
    <w:rsid w:val="008A737E"/>
    <w:rsid w:val="008B01A6"/>
    <w:rsid w:val="008B097C"/>
    <w:rsid w:val="008C2A37"/>
    <w:rsid w:val="008C480E"/>
    <w:rsid w:val="008C5F45"/>
    <w:rsid w:val="008C63C8"/>
    <w:rsid w:val="008C645E"/>
    <w:rsid w:val="008C6767"/>
    <w:rsid w:val="008C71DB"/>
    <w:rsid w:val="008D0330"/>
    <w:rsid w:val="008D11BD"/>
    <w:rsid w:val="008D24C2"/>
    <w:rsid w:val="008D2AC8"/>
    <w:rsid w:val="008D4116"/>
    <w:rsid w:val="008D62C1"/>
    <w:rsid w:val="008D6986"/>
    <w:rsid w:val="008D722D"/>
    <w:rsid w:val="008E0CC5"/>
    <w:rsid w:val="008E1CF9"/>
    <w:rsid w:val="008E34A0"/>
    <w:rsid w:val="008E7E58"/>
    <w:rsid w:val="008F160F"/>
    <w:rsid w:val="008F3BCA"/>
    <w:rsid w:val="008F400C"/>
    <w:rsid w:val="008F4F7C"/>
    <w:rsid w:val="008F691F"/>
    <w:rsid w:val="008F6D98"/>
    <w:rsid w:val="0090149A"/>
    <w:rsid w:val="00902C91"/>
    <w:rsid w:val="00903C59"/>
    <w:rsid w:val="00905517"/>
    <w:rsid w:val="00905641"/>
    <w:rsid w:val="009056A5"/>
    <w:rsid w:val="0090582F"/>
    <w:rsid w:val="009102F3"/>
    <w:rsid w:val="00911BB4"/>
    <w:rsid w:val="00911F1C"/>
    <w:rsid w:val="00915F72"/>
    <w:rsid w:val="00920DB5"/>
    <w:rsid w:val="009221D0"/>
    <w:rsid w:val="00925576"/>
    <w:rsid w:val="0092702E"/>
    <w:rsid w:val="00930155"/>
    <w:rsid w:val="0093541D"/>
    <w:rsid w:val="0094079F"/>
    <w:rsid w:val="009419C5"/>
    <w:rsid w:val="00942929"/>
    <w:rsid w:val="00945B12"/>
    <w:rsid w:val="00946D35"/>
    <w:rsid w:val="0095088B"/>
    <w:rsid w:val="009518A4"/>
    <w:rsid w:val="00952307"/>
    <w:rsid w:val="00953764"/>
    <w:rsid w:val="009620C8"/>
    <w:rsid w:val="00963F7B"/>
    <w:rsid w:val="00966040"/>
    <w:rsid w:val="00972081"/>
    <w:rsid w:val="0097228E"/>
    <w:rsid w:val="009731BC"/>
    <w:rsid w:val="009746ED"/>
    <w:rsid w:val="0097782B"/>
    <w:rsid w:val="009779D9"/>
    <w:rsid w:val="009823FD"/>
    <w:rsid w:val="009843E2"/>
    <w:rsid w:val="00984AE0"/>
    <w:rsid w:val="00985D2F"/>
    <w:rsid w:val="00987E16"/>
    <w:rsid w:val="009902A1"/>
    <w:rsid w:val="009919D2"/>
    <w:rsid w:val="009926B6"/>
    <w:rsid w:val="00993348"/>
    <w:rsid w:val="0099355E"/>
    <w:rsid w:val="0099533F"/>
    <w:rsid w:val="009959C6"/>
    <w:rsid w:val="009973F5"/>
    <w:rsid w:val="009A0323"/>
    <w:rsid w:val="009A0A87"/>
    <w:rsid w:val="009A0D82"/>
    <w:rsid w:val="009A13F7"/>
    <w:rsid w:val="009A250B"/>
    <w:rsid w:val="009A2CC8"/>
    <w:rsid w:val="009A3728"/>
    <w:rsid w:val="009A43E1"/>
    <w:rsid w:val="009B1224"/>
    <w:rsid w:val="009B2120"/>
    <w:rsid w:val="009B4A04"/>
    <w:rsid w:val="009B50A2"/>
    <w:rsid w:val="009C446C"/>
    <w:rsid w:val="009D0007"/>
    <w:rsid w:val="009D22AD"/>
    <w:rsid w:val="009D657E"/>
    <w:rsid w:val="009E2169"/>
    <w:rsid w:val="009E5C26"/>
    <w:rsid w:val="009F03CC"/>
    <w:rsid w:val="009F0C14"/>
    <w:rsid w:val="009F1036"/>
    <w:rsid w:val="009F23AF"/>
    <w:rsid w:val="009F5795"/>
    <w:rsid w:val="00A00810"/>
    <w:rsid w:val="00A00DD7"/>
    <w:rsid w:val="00A01EF8"/>
    <w:rsid w:val="00A04438"/>
    <w:rsid w:val="00A05C26"/>
    <w:rsid w:val="00A1142D"/>
    <w:rsid w:val="00A12B6B"/>
    <w:rsid w:val="00A1331C"/>
    <w:rsid w:val="00A14B7C"/>
    <w:rsid w:val="00A158FE"/>
    <w:rsid w:val="00A15BBE"/>
    <w:rsid w:val="00A21921"/>
    <w:rsid w:val="00A2221E"/>
    <w:rsid w:val="00A22710"/>
    <w:rsid w:val="00A23D6B"/>
    <w:rsid w:val="00A25A8E"/>
    <w:rsid w:val="00A272FE"/>
    <w:rsid w:val="00A331DA"/>
    <w:rsid w:val="00A33DE8"/>
    <w:rsid w:val="00A35090"/>
    <w:rsid w:val="00A4027C"/>
    <w:rsid w:val="00A40D50"/>
    <w:rsid w:val="00A40FF8"/>
    <w:rsid w:val="00A44022"/>
    <w:rsid w:val="00A466AB"/>
    <w:rsid w:val="00A51035"/>
    <w:rsid w:val="00A52FE9"/>
    <w:rsid w:val="00A550D7"/>
    <w:rsid w:val="00A5580A"/>
    <w:rsid w:val="00A56D38"/>
    <w:rsid w:val="00A57E96"/>
    <w:rsid w:val="00A6047C"/>
    <w:rsid w:val="00A615A9"/>
    <w:rsid w:val="00A64176"/>
    <w:rsid w:val="00A679FC"/>
    <w:rsid w:val="00A71327"/>
    <w:rsid w:val="00A74BA6"/>
    <w:rsid w:val="00A757AD"/>
    <w:rsid w:val="00A75AB7"/>
    <w:rsid w:val="00A760BF"/>
    <w:rsid w:val="00A7656D"/>
    <w:rsid w:val="00A830F1"/>
    <w:rsid w:val="00A83749"/>
    <w:rsid w:val="00A85774"/>
    <w:rsid w:val="00A85B47"/>
    <w:rsid w:val="00A875AA"/>
    <w:rsid w:val="00A90C88"/>
    <w:rsid w:val="00A90E1F"/>
    <w:rsid w:val="00A9181D"/>
    <w:rsid w:val="00A96C77"/>
    <w:rsid w:val="00A97737"/>
    <w:rsid w:val="00A97D3F"/>
    <w:rsid w:val="00AA095C"/>
    <w:rsid w:val="00AA140C"/>
    <w:rsid w:val="00AA1683"/>
    <w:rsid w:val="00AA294D"/>
    <w:rsid w:val="00AA490C"/>
    <w:rsid w:val="00AA5584"/>
    <w:rsid w:val="00AB145F"/>
    <w:rsid w:val="00AB4932"/>
    <w:rsid w:val="00AB64CF"/>
    <w:rsid w:val="00AB67A7"/>
    <w:rsid w:val="00AB707F"/>
    <w:rsid w:val="00AB7836"/>
    <w:rsid w:val="00AC096D"/>
    <w:rsid w:val="00AC1323"/>
    <w:rsid w:val="00AC167B"/>
    <w:rsid w:val="00AC4046"/>
    <w:rsid w:val="00AC52B5"/>
    <w:rsid w:val="00AC59AC"/>
    <w:rsid w:val="00AC5F27"/>
    <w:rsid w:val="00AC6D08"/>
    <w:rsid w:val="00AC717F"/>
    <w:rsid w:val="00AD2023"/>
    <w:rsid w:val="00AD212D"/>
    <w:rsid w:val="00AD3F35"/>
    <w:rsid w:val="00AD72B1"/>
    <w:rsid w:val="00AD7A4A"/>
    <w:rsid w:val="00AF1E4A"/>
    <w:rsid w:val="00AF3ACD"/>
    <w:rsid w:val="00AF3D29"/>
    <w:rsid w:val="00AF5ECD"/>
    <w:rsid w:val="00AF6132"/>
    <w:rsid w:val="00B05394"/>
    <w:rsid w:val="00B06248"/>
    <w:rsid w:val="00B12701"/>
    <w:rsid w:val="00B12D26"/>
    <w:rsid w:val="00B133CA"/>
    <w:rsid w:val="00B142F1"/>
    <w:rsid w:val="00B2018A"/>
    <w:rsid w:val="00B209D9"/>
    <w:rsid w:val="00B21262"/>
    <w:rsid w:val="00B246BA"/>
    <w:rsid w:val="00B2493A"/>
    <w:rsid w:val="00B24A1C"/>
    <w:rsid w:val="00B2551E"/>
    <w:rsid w:val="00B25DE4"/>
    <w:rsid w:val="00B2715B"/>
    <w:rsid w:val="00B312D7"/>
    <w:rsid w:val="00B320DC"/>
    <w:rsid w:val="00B34A1C"/>
    <w:rsid w:val="00B34E42"/>
    <w:rsid w:val="00B367BA"/>
    <w:rsid w:val="00B37196"/>
    <w:rsid w:val="00B37375"/>
    <w:rsid w:val="00B44319"/>
    <w:rsid w:val="00B4461F"/>
    <w:rsid w:val="00B54446"/>
    <w:rsid w:val="00B552D5"/>
    <w:rsid w:val="00B55AFC"/>
    <w:rsid w:val="00B577CD"/>
    <w:rsid w:val="00B607DB"/>
    <w:rsid w:val="00B61AF3"/>
    <w:rsid w:val="00B61B3F"/>
    <w:rsid w:val="00B624EF"/>
    <w:rsid w:val="00B62837"/>
    <w:rsid w:val="00B6707B"/>
    <w:rsid w:val="00B721EB"/>
    <w:rsid w:val="00B72380"/>
    <w:rsid w:val="00B7319B"/>
    <w:rsid w:val="00B732A4"/>
    <w:rsid w:val="00B7575C"/>
    <w:rsid w:val="00B75C02"/>
    <w:rsid w:val="00B76029"/>
    <w:rsid w:val="00B769D9"/>
    <w:rsid w:val="00B76ED1"/>
    <w:rsid w:val="00B77E05"/>
    <w:rsid w:val="00B817B1"/>
    <w:rsid w:val="00B83FCC"/>
    <w:rsid w:val="00B852CA"/>
    <w:rsid w:val="00B85AC0"/>
    <w:rsid w:val="00B863A0"/>
    <w:rsid w:val="00B86A2B"/>
    <w:rsid w:val="00B92DB0"/>
    <w:rsid w:val="00B93E74"/>
    <w:rsid w:val="00B9400B"/>
    <w:rsid w:val="00B975A6"/>
    <w:rsid w:val="00B97F11"/>
    <w:rsid w:val="00BA189B"/>
    <w:rsid w:val="00BB0BE3"/>
    <w:rsid w:val="00BB0E2B"/>
    <w:rsid w:val="00BB1781"/>
    <w:rsid w:val="00BB3373"/>
    <w:rsid w:val="00BB6C52"/>
    <w:rsid w:val="00BB6DE4"/>
    <w:rsid w:val="00BB6EA0"/>
    <w:rsid w:val="00BC264B"/>
    <w:rsid w:val="00BC2DA1"/>
    <w:rsid w:val="00BC4CE4"/>
    <w:rsid w:val="00BC635D"/>
    <w:rsid w:val="00BD174F"/>
    <w:rsid w:val="00BD1851"/>
    <w:rsid w:val="00BD193C"/>
    <w:rsid w:val="00BD5095"/>
    <w:rsid w:val="00BD510F"/>
    <w:rsid w:val="00BD6705"/>
    <w:rsid w:val="00BE047C"/>
    <w:rsid w:val="00BE0F54"/>
    <w:rsid w:val="00BE1579"/>
    <w:rsid w:val="00BE291A"/>
    <w:rsid w:val="00BE30F1"/>
    <w:rsid w:val="00BE6124"/>
    <w:rsid w:val="00BE7018"/>
    <w:rsid w:val="00BE7BFC"/>
    <w:rsid w:val="00BF0604"/>
    <w:rsid w:val="00BF194E"/>
    <w:rsid w:val="00BF206E"/>
    <w:rsid w:val="00BF2499"/>
    <w:rsid w:val="00BF352B"/>
    <w:rsid w:val="00BF5446"/>
    <w:rsid w:val="00C04915"/>
    <w:rsid w:val="00C07C69"/>
    <w:rsid w:val="00C10207"/>
    <w:rsid w:val="00C1112F"/>
    <w:rsid w:val="00C1168D"/>
    <w:rsid w:val="00C200C3"/>
    <w:rsid w:val="00C20AD8"/>
    <w:rsid w:val="00C23F79"/>
    <w:rsid w:val="00C268F9"/>
    <w:rsid w:val="00C26A52"/>
    <w:rsid w:val="00C353D6"/>
    <w:rsid w:val="00C3603B"/>
    <w:rsid w:val="00C36133"/>
    <w:rsid w:val="00C374F9"/>
    <w:rsid w:val="00C37C96"/>
    <w:rsid w:val="00C40A83"/>
    <w:rsid w:val="00C429FB"/>
    <w:rsid w:val="00C43F25"/>
    <w:rsid w:val="00C44DB3"/>
    <w:rsid w:val="00C466CB"/>
    <w:rsid w:val="00C501A0"/>
    <w:rsid w:val="00C502A8"/>
    <w:rsid w:val="00C50698"/>
    <w:rsid w:val="00C558AD"/>
    <w:rsid w:val="00C64026"/>
    <w:rsid w:val="00C6440A"/>
    <w:rsid w:val="00C72933"/>
    <w:rsid w:val="00C742F2"/>
    <w:rsid w:val="00C74E29"/>
    <w:rsid w:val="00C75006"/>
    <w:rsid w:val="00C77F57"/>
    <w:rsid w:val="00C8677D"/>
    <w:rsid w:val="00C936E1"/>
    <w:rsid w:val="00C93894"/>
    <w:rsid w:val="00C93A5B"/>
    <w:rsid w:val="00C945D3"/>
    <w:rsid w:val="00C96A86"/>
    <w:rsid w:val="00C97DF3"/>
    <w:rsid w:val="00CA45EF"/>
    <w:rsid w:val="00CA5129"/>
    <w:rsid w:val="00CA544B"/>
    <w:rsid w:val="00CA55D6"/>
    <w:rsid w:val="00CB1A41"/>
    <w:rsid w:val="00CB205B"/>
    <w:rsid w:val="00CB32CA"/>
    <w:rsid w:val="00CB4185"/>
    <w:rsid w:val="00CB52E7"/>
    <w:rsid w:val="00CB6161"/>
    <w:rsid w:val="00CC05D4"/>
    <w:rsid w:val="00CC0F78"/>
    <w:rsid w:val="00CC551F"/>
    <w:rsid w:val="00CC65FB"/>
    <w:rsid w:val="00CC7A14"/>
    <w:rsid w:val="00CD1534"/>
    <w:rsid w:val="00CD18C9"/>
    <w:rsid w:val="00CD4575"/>
    <w:rsid w:val="00CD68FF"/>
    <w:rsid w:val="00CD77CC"/>
    <w:rsid w:val="00CD7D3C"/>
    <w:rsid w:val="00CE1347"/>
    <w:rsid w:val="00CE692D"/>
    <w:rsid w:val="00CE6959"/>
    <w:rsid w:val="00CF3BC2"/>
    <w:rsid w:val="00CF4D3E"/>
    <w:rsid w:val="00CF4F79"/>
    <w:rsid w:val="00CF5E7D"/>
    <w:rsid w:val="00CF6499"/>
    <w:rsid w:val="00D001DB"/>
    <w:rsid w:val="00D00655"/>
    <w:rsid w:val="00D01CA6"/>
    <w:rsid w:val="00D02D12"/>
    <w:rsid w:val="00D0363A"/>
    <w:rsid w:val="00D05545"/>
    <w:rsid w:val="00D0625B"/>
    <w:rsid w:val="00D11015"/>
    <w:rsid w:val="00D12667"/>
    <w:rsid w:val="00D13ADB"/>
    <w:rsid w:val="00D14248"/>
    <w:rsid w:val="00D14BDA"/>
    <w:rsid w:val="00D170F4"/>
    <w:rsid w:val="00D20022"/>
    <w:rsid w:val="00D20A1E"/>
    <w:rsid w:val="00D20ED0"/>
    <w:rsid w:val="00D21931"/>
    <w:rsid w:val="00D2687A"/>
    <w:rsid w:val="00D275BC"/>
    <w:rsid w:val="00D311A6"/>
    <w:rsid w:val="00D346E4"/>
    <w:rsid w:val="00D35B57"/>
    <w:rsid w:val="00D4007D"/>
    <w:rsid w:val="00D4068B"/>
    <w:rsid w:val="00D408DD"/>
    <w:rsid w:val="00D44738"/>
    <w:rsid w:val="00D4643E"/>
    <w:rsid w:val="00D56D9D"/>
    <w:rsid w:val="00D61FC6"/>
    <w:rsid w:val="00D64D57"/>
    <w:rsid w:val="00D659EE"/>
    <w:rsid w:val="00D744FC"/>
    <w:rsid w:val="00D74C7B"/>
    <w:rsid w:val="00D7518C"/>
    <w:rsid w:val="00D75285"/>
    <w:rsid w:val="00D75BCA"/>
    <w:rsid w:val="00D76BD4"/>
    <w:rsid w:val="00D80D4F"/>
    <w:rsid w:val="00D81604"/>
    <w:rsid w:val="00D81A4A"/>
    <w:rsid w:val="00D8218A"/>
    <w:rsid w:val="00D83302"/>
    <w:rsid w:val="00D83C8C"/>
    <w:rsid w:val="00D85993"/>
    <w:rsid w:val="00D9252E"/>
    <w:rsid w:val="00D92969"/>
    <w:rsid w:val="00D93616"/>
    <w:rsid w:val="00D93808"/>
    <w:rsid w:val="00D9520A"/>
    <w:rsid w:val="00D95D2B"/>
    <w:rsid w:val="00D95E10"/>
    <w:rsid w:val="00D96843"/>
    <w:rsid w:val="00DA3148"/>
    <w:rsid w:val="00DA4AFC"/>
    <w:rsid w:val="00DA5F62"/>
    <w:rsid w:val="00DA6A37"/>
    <w:rsid w:val="00DA7771"/>
    <w:rsid w:val="00DB5822"/>
    <w:rsid w:val="00DC2314"/>
    <w:rsid w:val="00DC2763"/>
    <w:rsid w:val="00DC5368"/>
    <w:rsid w:val="00DD1474"/>
    <w:rsid w:val="00DE0649"/>
    <w:rsid w:val="00DE4A7E"/>
    <w:rsid w:val="00DF2873"/>
    <w:rsid w:val="00DF3023"/>
    <w:rsid w:val="00DF36C6"/>
    <w:rsid w:val="00DF47AD"/>
    <w:rsid w:val="00DF4F6A"/>
    <w:rsid w:val="00DF7318"/>
    <w:rsid w:val="00E008D5"/>
    <w:rsid w:val="00E00C57"/>
    <w:rsid w:val="00E022C9"/>
    <w:rsid w:val="00E06BD0"/>
    <w:rsid w:val="00E13895"/>
    <w:rsid w:val="00E176D7"/>
    <w:rsid w:val="00E21D0B"/>
    <w:rsid w:val="00E24C2B"/>
    <w:rsid w:val="00E263EA"/>
    <w:rsid w:val="00E27FA3"/>
    <w:rsid w:val="00E31A43"/>
    <w:rsid w:val="00E32625"/>
    <w:rsid w:val="00E3288A"/>
    <w:rsid w:val="00E40B8B"/>
    <w:rsid w:val="00E4157E"/>
    <w:rsid w:val="00E42603"/>
    <w:rsid w:val="00E43216"/>
    <w:rsid w:val="00E43575"/>
    <w:rsid w:val="00E438B5"/>
    <w:rsid w:val="00E45303"/>
    <w:rsid w:val="00E455A4"/>
    <w:rsid w:val="00E45773"/>
    <w:rsid w:val="00E51550"/>
    <w:rsid w:val="00E55EE9"/>
    <w:rsid w:val="00E571B4"/>
    <w:rsid w:val="00E5735D"/>
    <w:rsid w:val="00E60B8A"/>
    <w:rsid w:val="00E61D1F"/>
    <w:rsid w:val="00E6385E"/>
    <w:rsid w:val="00E67A52"/>
    <w:rsid w:val="00E708A6"/>
    <w:rsid w:val="00E70BBB"/>
    <w:rsid w:val="00E71C97"/>
    <w:rsid w:val="00E72F12"/>
    <w:rsid w:val="00E73F04"/>
    <w:rsid w:val="00E761B4"/>
    <w:rsid w:val="00E76458"/>
    <w:rsid w:val="00E827A4"/>
    <w:rsid w:val="00E82E4F"/>
    <w:rsid w:val="00E83953"/>
    <w:rsid w:val="00E845CC"/>
    <w:rsid w:val="00E84F10"/>
    <w:rsid w:val="00E85F50"/>
    <w:rsid w:val="00E86C95"/>
    <w:rsid w:val="00E87503"/>
    <w:rsid w:val="00E87FE0"/>
    <w:rsid w:val="00E9724C"/>
    <w:rsid w:val="00EA0EAC"/>
    <w:rsid w:val="00EA6265"/>
    <w:rsid w:val="00EA6DF3"/>
    <w:rsid w:val="00EB0EF9"/>
    <w:rsid w:val="00EB10C5"/>
    <w:rsid w:val="00EC011F"/>
    <w:rsid w:val="00EC0E64"/>
    <w:rsid w:val="00EC501D"/>
    <w:rsid w:val="00ED1651"/>
    <w:rsid w:val="00ED1D14"/>
    <w:rsid w:val="00ED3F8B"/>
    <w:rsid w:val="00ED420A"/>
    <w:rsid w:val="00ED58A5"/>
    <w:rsid w:val="00EE131A"/>
    <w:rsid w:val="00EE16B7"/>
    <w:rsid w:val="00EE2252"/>
    <w:rsid w:val="00EE5C65"/>
    <w:rsid w:val="00EF0254"/>
    <w:rsid w:val="00EF11FD"/>
    <w:rsid w:val="00EF2BB2"/>
    <w:rsid w:val="00EF44FC"/>
    <w:rsid w:val="00EF5005"/>
    <w:rsid w:val="00EF568E"/>
    <w:rsid w:val="00EF5B98"/>
    <w:rsid w:val="00F022D8"/>
    <w:rsid w:val="00F028E2"/>
    <w:rsid w:val="00F04265"/>
    <w:rsid w:val="00F04C65"/>
    <w:rsid w:val="00F069B4"/>
    <w:rsid w:val="00F06BCE"/>
    <w:rsid w:val="00F06ECD"/>
    <w:rsid w:val="00F1547C"/>
    <w:rsid w:val="00F16DEE"/>
    <w:rsid w:val="00F17F9B"/>
    <w:rsid w:val="00F238E9"/>
    <w:rsid w:val="00F242A6"/>
    <w:rsid w:val="00F24B40"/>
    <w:rsid w:val="00F250F4"/>
    <w:rsid w:val="00F25239"/>
    <w:rsid w:val="00F253B8"/>
    <w:rsid w:val="00F26225"/>
    <w:rsid w:val="00F27362"/>
    <w:rsid w:val="00F30304"/>
    <w:rsid w:val="00F31154"/>
    <w:rsid w:val="00F33835"/>
    <w:rsid w:val="00F34D59"/>
    <w:rsid w:val="00F350E8"/>
    <w:rsid w:val="00F35E49"/>
    <w:rsid w:val="00F40B54"/>
    <w:rsid w:val="00F41E94"/>
    <w:rsid w:val="00F4671A"/>
    <w:rsid w:val="00F47365"/>
    <w:rsid w:val="00F504DF"/>
    <w:rsid w:val="00F5067B"/>
    <w:rsid w:val="00F558C7"/>
    <w:rsid w:val="00F60982"/>
    <w:rsid w:val="00F61DA5"/>
    <w:rsid w:val="00F63976"/>
    <w:rsid w:val="00F64B3E"/>
    <w:rsid w:val="00F64FF1"/>
    <w:rsid w:val="00F65425"/>
    <w:rsid w:val="00F662F6"/>
    <w:rsid w:val="00F723EC"/>
    <w:rsid w:val="00F73C86"/>
    <w:rsid w:val="00F746C8"/>
    <w:rsid w:val="00F75F20"/>
    <w:rsid w:val="00F7657A"/>
    <w:rsid w:val="00F77273"/>
    <w:rsid w:val="00F77E07"/>
    <w:rsid w:val="00F81B1A"/>
    <w:rsid w:val="00F82510"/>
    <w:rsid w:val="00F834AD"/>
    <w:rsid w:val="00F843B2"/>
    <w:rsid w:val="00F84A17"/>
    <w:rsid w:val="00F85E64"/>
    <w:rsid w:val="00F91816"/>
    <w:rsid w:val="00F91CBC"/>
    <w:rsid w:val="00F93C91"/>
    <w:rsid w:val="00F93DB3"/>
    <w:rsid w:val="00F96119"/>
    <w:rsid w:val="00FA023D"/>
    <w:rsid w:val="00FA0A93"/>
    <w:rsid w:val="00FA7BA6"/>
    <w:rsid w:val="00FB13D2"/>
    <w:rsid w:val="00FB1459"/>
    <w:rsid w:val="00FB3428"/>
    <w:rsid w:val="00FB5DFD"/>
    <w:rsid w:val="00FB751A"/>
    <w:rsid w:val="00FC0C60"/>
    <w:rsid w:val="00FC26FB"/>
    <w:rsid w:val="00FC693B"/>
    <w:rsid w:val="00FD46F4"/>
    <w:rsid w:val="00FD4C39"/>
    <w:rsid w:val="00FD5B52"/>
    <w:rsid w:val="00FD7121"/>
    <w:rsid w:val="00FE1483"/>
    <w:rsid w:val="00FE17CF"/>
    <w:rsid w:val="00FE418B"/>
    <w:rsid w:val="00FE423E"/>
    <w:rsid w:val="00FE4E4B"/>
    <w:rsid w:val="00FE73A9"/>
    <w:rsid w:val="00FF0FBE"/>
    <w:rsid w:val="00FF2997"/>
    <w:rsid w:val="00FF314F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E54E20"/>
  <w15:docId w15:val="{E6DA496B-3A61-4DA0-9DE8-F70A5118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7572-9F5A-4BE8-8D52-FBCC4792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c2</cp:lastModifiedBy>
  <cp:revision>3</cp:revision>
  <cp:lastPrinted>2022-08-26T06:07:00Z</cp:lastPrinted>
  <dcterms:created xsi:type="dcterms:W3CDTF">2023-12-14T23:54:00Z</dcterms:created>
  <dcterms:modified xsi:type="dcterms:W3CDTF">2024-01-11T05:20:00Z</dcterms:modified>
</cp:coreProperties>
</file>